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503C8E" w:rsidRPr="00B55057" w:rsidRDefault="00882005" w:rsidP="00B330AE">
      <w:pPr>
        <w:jc w:val="right"/>
        <w:rPr>
          <w:b/>
          <w:sz w:val="28"/>
          <w:szCs w:val="28"/>
        </w:rPr>
      </w:pPr>
      <w:r w:rsidRPr="00B55057">
        <w:rPr>
          <w:b/>
          <w:sz w:val="28"/>
          <w:szCs w:val="28"/>
        </w:rPr>
        <w:t>„</w:t>
      </w:r>
      <w:r w:rsidR="00B330AE" w:rsidRPr="00B55057">
        <w:rPr>
          <w:b/>
          <w:sz w:val="28"/>
          <w:szCs w:val="28"/>
        </w:rPr>
        <w:t>Grozījumi Ministru kabineta 2017.</w:t>
      </w:r>
      <w:r w:rsidR="00503C8E" w:rsidRPr="00B55057">
        <w:rPr>
          <w:b/>
          <w:sz w:val="28"/>
          <w:szCs w:val="28"/>
        </w:rPr>
        <w:t> </w:t>
      </w:r>
      <w:r w:rsidR="00B330AE" w:rsidRPr="00B55057">
        <w:rPr>
          <w:b/>
          <w:sz w:val="28"/>
          <w:szCs w:val="28"/>
        </w:rPr>
        <w:t>gada 23.</w:t>
      </w:r>
      <w:r w:rsidR="00503C8E" w:rsidRPr="00B55057">
        <w:rPr>
          <w:b/>
          <w:sz w:val="28"/>
          <w:szCs w:val="28"/>
        </w:rPr>
        <w:t> m</w:t>
      </w:r>
      <w:r w:rsidR="00B330AE" w:rsidRPr="00B55057">
        <w:rPr>
          <w:b/>
          <w:sz w:val="28"/>
          <w:szCs w:val="28"/>
        </w:rPr>
        <w:t>aija</w:t>
      </w:r>
    </w:p>
    <w:p w:rsidR="00503C8E" w:rsidRPr="00B55057" w:rsidRDefault="00A25021" w:rsidP="00B330AE">
      <w:pPr>
        <w:jc w:val="right"/>
        <w:rPr>
          <w:b/>
          <w:sz w:val="28"/>
          <w:szCs w:val="28"/>
        </w:rPr>
      </w:pPr>
      <w:r>
        <w:rPr>
          <w:b/>
          <w:sz w:val="28"/>
          <w:szCs w:val="28"/>
        </w:rPr>
        <w:t>noteikumos Nr. 264 „</w:t>
      </w:r>
      <w:r w:rsidR="00B330AE" w:rsidRPr="00B55057">
        <w:rPr>
          <w:b/>
          <w:sz w:val="28"/>
          <w:szCs w:val="28"/>
        </w:rPr>
        <w:t>Noteikumi par Profesiju klasifikatoru,</w:t>
      </w:r>
    </w:p>
    <w:p w:rsidR="00882005" w:rsidRPr="00B55057" w:rsidRDefault="00B330AE" w:rsidP="00B330AE">
      <w:pPr>
        <w:jc w:val="right"/>
        <w:rPr>
          <w:b/>
          <w:sz w:val="28"/>
          <w:szCs w:val="28"/>
        </w:rPr>
      </w:pPr>
      <w:r w:rsidRPr="00B55057">
        <w:rPr>
          <w:b/>
          <w:sz w:val="28"/>
          <w:szCs w:val="28"/>
        </w:rPr>
        <w:t>profesijai atbilstošiem pamatuzdevumiem un kvalifikācijas pamatprasībām</w:t>
      </w:r>
      <w:r w:rsidR="00D73591" w:rsidRPr="00B55057">
        <w:rPr>
          <w:b/>
          <w:sz w:val="28"/>
          <w:szCs w:val="28"/>
        </w:rPr>
        <w:t>”</w:t>
      </w:r>
      <w:r w:rsidR="00A25021">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0" w:type="auto"/>
        <w:tblLook w:val="04A0" w:firstRow="1" w:lastRow="0" w:firstColumn="1" w:lastColumn="0" w:noHBand="0" w:noVBand="1"/>
      </w:tblPr>
      <w:tblGrid>
        <w:gridCol w:w="4361"/>
        <w:gridCol w:w="4111"/>
        <w:gridCol w:w="5747"/>
      </w:tblGrid>
      <w:tr w:rsidR="00AA1774" w:rsidTr="00D15D5F">
        <w:trPr>
          <w:tblHeader/>
        </w:trPr>
        <w:tc>
          <w:tcPr>
            <w:tcW w:w="4361" w:type="dxa"/>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4111" w:type="dxa"/>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5747" w:type="dxa"/>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BD1A5C" w:rsidTr="0096622A">
        <w:tc>
          <w:tcPr>
            <w:tcW w:w="4361" w:type="dxa"/>
          </w:tcPr>
          <w:p w:rsidR="00BD1A5C" w:rsidRPr="00BD1A5C" w:rsidRDefault="00503C8E" w:rsidP="00503C8E">
            <w:pPr>
              <w:rPr>
                <w:b/>
              </w:rPr>
            </w:pPr>
            <w:r>
              <w:t>Restaurācijas ĶĪMIĶIS</w:t>
            </w:r>
            <w:r w:rsidR="00BD1A5C">
              <w:t xml:space="preserve"> - </w:t>
            </w:r>
            <w:r w:rsidRPr="00503C8E">
              <w:rPr>
                <w:b/>
              </w:rPr>
              <w:t>2113</w:t>
            </w:r>
            <w:r w:rsidR="00BD1A5C" w:rsidRPr="00503C8E">
              <w:rPr>
                <w:b/>
              </w:rPr>
              <w:t>  </w:t>
            </w:r>
            <w:r w:rsidRPr="00503C8E">
              <w:rPr>
                <w:b/>
              </w:rPr>
              <w:t>19</w:t>
            </w:r>
          </w:p>
        </w:tc>
        <w:tc>
          <w:tcPr>
            <w:tcW w:w="4111" w:type="dxa"/>
          </w:tcPr>
          <w:p w:rsidR="00BD1A5C" w:rsidRPr="00100204" w:rsidRDefault="00503C8E" w:rsidP="00503C8E">
            <w:pPr>
              <w:rPr>
                <w:b/>
              </w:rPr>
            </w:pPr>
            <w:r>
              <w:t xml:space="preserve">Restaurācijas ĶĪMIĶIS - </w:t>
            </w:r>
            <w:r w:rsidRPr="00503C8E">
              <w:rPr>
                <w:b/>
              </w:rPr>
              <w:t>2113  </w:t>
            </w:r>
            <w:r>
              <w:rPr>
                <w:b/>
              </w:rPr>
              <w:t>20</w:t>
            </w:r>
          </w:p>
        </w:tc>
        <w:tc>
          <w:tcPr>
            <w:tcW w:w="5747" w:type="dxa"/>
          </w:tcPr>
          <w:p w:rsidR="00BD1A5C" w:rsidRDefault="00503C8E" w:rsidP="000D765A">
            <w:r>
              <w:t xml:space="preserve">Tehniska </w:t>
            </w:r>
            <w:r w:rsidR="00991648">
              <w:t xml:space="preserve">koda </w:t>
            </w:r>
            <w:r>
              <w:t xml:space="preserve">kļūda, </w:t>
            </w:r>
            <w:r w:rsidR="00965D87" w:rsidRPr="00965D87">
              <w:t>profesijai sākotnēji nepareizi bija</w:t>
            </w:r>
            <w:r w:rsidR="00965D87">
              <w:t xml:space="preserve"> piešķirts </w:t>
            </w:r>
            <w:r>
              <w:t>kods „2113</w:t>
            </w:r>
            <w:r w:rsidR="008A330B">
              <w:t>  </w:t>
            </w:r>
            <w:r>
              <w:t>19”</w:t>
            </w:r>
            <w:r w:rsidR="000D765A">
              <w:t>. Profesiju klasifikatorā sākot no 2010.gada tiek saglabāti profesiju kodi un kods „2113  19” bija piešķirts citai profesijai „Ražošanas FARMACEITS”, kas (ar grozījumiem Ministru kabineta noteikumos) tika svītrota no Profesiju klasifikatora.</w:t>
            </w:r>
          </w:p>
        </w:tc>
      </w:tr>
      <w:tr w:rsidR="001A4CC1" w:rsidTr="0096622A">
        <w:tc>
          <w:tcPr>
            <w:tcW w:w="4361" w:type="dxa"/>
          </w:tcPr>
          <w:p w:rsidR="001A4CC1" w:rsidRPr="001A4CC1" w:rsidRDefault="001A4CC1" w:rsidP="00503C8E">
            <w:r w:rsidRPr="001A4CC1">
              <w:t>Arodslimību ĀRSTS - 2212  06</w:t>
            </w:r>
          </w:p>
        </w:tc>
        <w:tc>
          <w:tcPr>
            <w:tcW w:w="4111" w:type="dxa"/>
          </w:tcPr>
          <w:p w:rsidR="001A4CC1" w:rsidRPr="001A4CC1" w:rsidRDefault="001A4CC1" w:rsidP="00503C8E">
            <w:pPr>
              <w:rPr>
                <w:b/>
              </w:rPr>
            </w:pPr>
            <w:r w:rsidRPr="001A4CC1">
              <w:rPr>
                <w:b/>
              </w:rPr>
              <w:t>SVĪTROTS</w:t>
            </w:r>
          </w:p>
        </w:tc>
        <w:tc>
          <w:tcPr>
            <w:tcW w:w="5747" w:type="dxa"/>
            <w:vMerge w:val="restart"/>
          </w:tcPr>
          <w:p w:rsidR="001A4CC1" w:rsidRDefault="001A4CC1" w:rsidP="001A4CC1">
            <w:r>
              <w:t xml:space="preserve">Saskaņā ar normatīvajiem aktiem veselības aprūpes jomā un reglamentētājām profesijām </w:t>
            </w:r>
            <w:r w:rsidR="00B00E37">
              <w:t xml:space="preserve">(Ministru kabineta 2006.gada 6.jūnija noteikumi Nr.460 „Noteikumi par specialitāšu, apakšspecialitāšu un papildspecialitāšu sarakstu reglamentētajām profesijām”) </w:t>
            </w:r>
            <w:r>
              <w:t>vairs nav divi atsevišķi „ārsti” arodveselībā, bet ir kopējs profesijas nosaukums „Arodveselības un arodslimību ĀRSTS” ar kodu „2212  08”.</w:t>
            </w:r>
          </w:p>
        </w:tc>
      </w:tr>
      <w:tr w:rsidR="001A4CC1" w:rsidTr="0096622A">
        <w:tc>
          <w:tcPr>
            <w:tcW w:w="4361" w:type="dxa"/>
          </w:tcPr>
          <w:p w:rsidR="001A4CC1" w:rsidRDefault="001A4CC1" w:rsidP="001A4CC1">
            <w:r w:rsidRPr="001A4CC1">
              <w:t>Arod</w:t>
            </w:r>
            <w:r>
              <w:t>veselības</w:t>
            </w:r>
            <w:r w:rsidRPr="001A4CC1">
              <w:t xml:space="preserve"> ĀRSTS - 2212  0</w:t>
            </w:r>
            <w:r>
              <w:t>7</w:t>
            </w:r>
          </w:p>
        </w:tc>
        <w:tc>
          <w:tcPr>
            <w:tcW w:w="4111" w:type="dxa"/>
          </w:tcPr>
          <w:p w:rsidR="001A4CC1" w:rsidRDefault="001A4CC1" w:rsidP="00503C8E">
            <w:r w:rsidRPr="001A4CC1">
              <w:rPr>
                <w:b/>
              </w:rPr>
              <w:t>SVĪTROTS</w:t>
            </w:r>
          </w:p>
        </w:tc>
        <w:tc>
          <w:tcPr>
            <w:tcW w:w="5747" w:type="dxa"/>
            <w:vMerge/>
          </w:tcPr>
          <w:p w:rsidR="001A4CC1" w:rsidRDefault="001A4CC1" w:rsidP="000D765A"/>
        </w:tc>
      </w:tr>
      <w:tr w:rsidR="002C1DE5" w:rsidTr="0096622A">
        <w:tc>
          <w:tcPr>
            <w:tcW w:w="4361" w:type="dxa"/>
          </w:tcPr>
          <w:p w:rsidR="002C1DE5" w:rsidRDefault="002C1DE5" w:rsidP="00503C8E">
            <w:r>
              <w:t>-</w:t>
            </w:r>
          </w:p>
        </w:tc>
        <w:tc>
          <w:tcPr>
            <w:tcW w:w="4111" w:type="dxa"/>
          </w:tcPr>
          <w:p w:rsidR="002C1DE5" w:rsidRPr="002C1DE5" w:rsidRDefault="002C1DE5" w:rsidP="00503C8E">
            <w:pPr>
              <w:rPr>
                <w:b/>
              </w:rPr>
            </w:pPr>
            <w:r w:rsidRPr="002C1DE5">
              <w:rPr>
                <w:b/>
              </w:rPr>
              <w:t>Tiesas PADOMNIEKS - 2611  08</w:t>
            </w:r>
          </w:p>
        </w:tc>
        <w:tc>
          <w:tcPr>
            <w:tcW w:w="5747" w:type="dxa"/>
          </w:tcPr>
          <w:p w:rsidR="002C1DE5" w:rsidRPr="002C1DE5" w:rsidRDefault="002C1DE5" w:rsidP="00965D87">
            <w:r w:rsidRPr="002C1DE5">
              <w:t xml:space="preserve">Augstākās tiesas </w:t>
            </w:r>
            <w:r w:rsidR="009329E8">
              <w:t xml:space="preserve">(Satversmes tiesas) </w:t>
            </w:r>
            <w:r w:rsidRPr="002C1DE5">
              <w:t xml:space="preserve">priekšlikums. Pamatojums: 2014.gadā Augstākajai tiesai tika atbalstīta politikas iniciatīva: zinātniski analītiskās kapacitātes stiprināšana. Augstākajā tiesā tika izveidota amata vieta  - Augstākās tiesas priekšsēdētāja padomnieks, kā </w:t>
            </w:r>
            <w:r w:rsidRPr="002C1DE5">
              <w:lastRenderedPageBreak/>
              <w:t>arī tika izveidotas atsevišķas zinātniski analītisko padomnieku amata vietas Augstākās tiesas departamentos. Turpinot stiprināt Augstākās tiesas zinātniski analītisko kapacitāti, tiesas priekšsēdētāja padomnieka amata štata vietas 2016.gadā tika nodotas Judikatūras un zinātniski analītiskajā nodaļā, saglabājot arī atsevišķus specializētos padomniekus, piemēram</w:t>
            </w:r>
            <w:r w:rsidR="00A40692">
              <w:t>,</w:t>
            </w:r>
            <w:r w:rsidRPr="002C1DE5">
              <w:t xml:space="preserve"> Eiropas Savienības tiesību jautājumos, Tieslietu padomes jautājumos. Ņemot vēr</w:t>
            </w:r>
            <w:r w:rsidR="00965D87">
              <w:t>ā</w:t>
            </w:r>
            <w:r w:rsidRPr="002C1DE5">
              <w:t>, ka arī turpmākajam plānošanas periodam atbalstīta Augstākās tiesas iniciatīva attiecībā uz zinātniski analītiskās kapacitātes stiprināšanu, uzskatāms, ka Augstākās tiesas štatu sarakstā PADOMNIEKA amats būs ilgtspējīgs.</w:t>
            </w:r>
          </w:p>
        </w:tc>
      </w:tr>
      <w:tr w:rsidR="00291CBE" w:rsidTr="0096622A">
        <w:tc>
          <w:tcPr>
            <w:tcW w:w="4361" w:type="dxa"/>
          </w:tcPr>
          <w:p w:rsidR="00291CBE" w:rsidRPr="00291CBE" w:rsidRDefault="00291CBE" w:rsidP="00503C8E">
            <w:r w:rsidRPr="00291CBE">
              <w:lastRenderedPageBreak/>
              <w:t>PATENTPILNVARNIEKS - 2619  13</w:t>
            </w:r>
          </w:p>
        </w:tc>
        <w:tc>
          <w:tcPr>
            <w:tcW w:w="4111" w:type="dxa"/>
          </w:tcPr>
          <w:p w:rsidR="00291CBE" w:rsidRDefault="00291CBE" w:rsidP="00503C8E">
            <w:r w:rsidRPr="00291CBE">
              <w:rPr>
                <w:b/>
              </w:rPr>
              <w:t xml:space="preserve">Profesionālais </w:t>
            </w:r>
            <w:r w:rsidRPr="00291CBE">
              <w:t>PATENTPILNVARNIEKS - 2619  13</w:t>
            </w:r>
          </w:p>
        </w:tc>
        <w:tc>
          <w:tcPr>
            <w:tcW w:w="5747" w:type="dxa"/>
          </w:tcPr>
          <w:p w:rsidR="00291CBE" w:rsidRDefault="00291CBE" w:rsidP="008A330B">
            <w:r>
              <w:t>Precizēts profesijas nosaukums saskaņā ar likumu „Rūpnieciskā īpašuma institūciju un procedūru likums” un likumprojektu „Grozījumi likumā „Par reglamentētajām profesijām un profesionālās kvalifik</w:t>
            </w:r>
            <w:r w:rsidR="00341EE3">
              <w:t>ācijas atzīša</w:t>
            </w:r>
            <w:r>
              <w:t>nu”.</w:t>
            </w:r>
          </w:p>
        </w:tc>
      </w:tr>
      <w:tr w:rsidR="00485B70" w:rsidTr="0096622A">
        <w:tc>
          <w:tcPr>
            <w:tcW w:w="4361" w:type="dxa"/>
          </w:tcPr>
          <w:p w:rsidR="00485B70" w:rsidRPr="00291CBE" w:rsidRDefault="00485B70" w:rsidP="00485B70">
            <w:r w:rsidRPr="00485B70">
              <w:t>Personas</w:t>
            </w:r>
            <w:r>
              <w:t xml:space="preserve"> datu aizsardzības SPECIĀLISTS </w:t>
            </w:r>
            <w:r w:rsidRPr="00485B70">
              <w:rPr>
                <w:b/>
              </w:rPr>
              <w:t>- 2422  58</w:t>
            </w:r>
          </w:p>
        </w:tc>
        <w:tc>
          <w:tcPr>
            <w:tcW w:w="4111" w:type="dxa"/>
          </w:tcPr>
          <w:p w:rsidR="00485B70" w:rsidRPr="00291CBE" w:rsidRDefault="00485B70" w:rsidP="00485B70">
            <w:r w:rsidRPr="00485B70">
              <w:t>Personas</w:t>
            </w:r>
            <w:r>
              <w:t xml:space="preserve"> datu aizsardzības SPECIĀLISTS </w:t>
            </w:r>
            <w:r w:rsidRPr="00485B70">
              <w:rPr>
                <w:b/>
              </w:rPr>
              <w:t>- 2</w:t>
            </w:r>
            <w:r>
              <w:rPr>
                <w:b/>
              </w:rPr>
              <w:t>619</w:t>
            </w:r>
            <w:r w:rsidRPr="00485B70">
              <w:rPr>
                <w:b/>
              </w:rPr>
              <w:t>  </w:t>
            </w:r>
            <w:r>
              <w:rPr>
                <w:b/>
              </w:rPr>
              <w:t>14</w:t>
            </w:r>
          </w:p>
        </w:tc>
        <w:tc>
          <w:tcPr>
            <w:tcW w:w="5747" w:type="dxa"/>
          </w:tcPr>
          <w:p w:rsidR="00485B70" w:rsidRDefault="00485B70" w:rsidP="008A330B">
            <w:r>
              <w:t>Latvijas sertificēto personas datu aizsardzības speciālistu asociācijas priekšlikums.</w:t>
            </w:r>
          </w:p>
          <w:p w:rsidR="00485B70" w:rsidRDefault="00485B70" w:rsidP="00591225">
            <w:r>
              <w:t xml:space="preserve">Izvērtējot profesijas </w:t>
            </w:r>
            <w:r w:rsidR="00C92F70">
              <w:t xml:space="preserve">„Personas datu apstrādes speciālists” </w:t>
            </w:r>
            <w:r>
              <w:t xml:space="preserve">prasības atbilstoši </w:t>
            </w:r>
            <w:r w:rsidRPr="34BF6E9C">
              <w:t>Eiropas Parlamenta un Padomes 2016. gada 27. aprīļa regula</w:t>
            </w:r>
            <w:r>
              <w:t>i</w:t>
            </w:r>
            <w:r w:rsidRPr="34BF6E9C">
              <w:t xml:space="preserve"> (ES) 2016/679 par fizisku personu aizsardzību attiecībā uz personas datu apstrādi un šādu datu brīvu apriti un ar ko atceļ Direktīvu 95/46/EK (Vispārīgā datu aizsardzības regula)</w:t>
            </w:r>
            <w:r w:rsidR="00C92F70">
              <w:t xml:space="preserve"> un nacionālajiem normatīvajiem aktiem</w:t>
            </w:r>
            <w:r>
              <w:t>, tā tie</w:t>
            </w:r>
            <w:r w:rsidR="00591225">
              <w:t>k</w:t>
            </w:r>
            <w:r>
              <w:t xml:space="preserve"> pārcelta uz Profesiju klasifikatora 2619 atsevišķo grupu „Citur neklasificēti juridisko lietu vecākie speciālisti”.</w:t>
            </w:r>
          </w:p>
        </w:tc>
      </w:tr>
      <w:tr w:rsidR="00485B70" w:rsidTr="0096622A">
        <w:tc>
          <w:tcPr>
            <w:tcW w:w="4361" w:type="dxa"/>
          </w:tcPr>
          <w:p w:rsidR="00485B70" w:rsidRPr="00802AD2" w:rsidRDefault="00485B70" w:rsidP="00802AD2">
            <w:r w:rsidRPr="00802AD2">
              <w:lastRenderedPageBreak/>
              <w:t>-</w:t>
            </w:r>
          </w:p>
        </w:tc>
        <w:tc>
          <w:tcPr>
            <w:tcW w:w="4111" w:type="dxa"/>
          </w:tcPr>
          <w:p w:rsidR="00485B70" w:rsidRPr="0096622A" w:rsidRDefault="00485B70" w:rsidP="00C40869">
            <w:pPr>
              <w:rPr>
                <w:b/>
              </w:rPr>
            </w:pPr>
            <w:r>
              <w:rPr>
                <w:b/>
              </w:rPr>
              <w:t>Dabasgāzes pārvades TEHNIĶIS - 3116</w:t>
            </w:r>
            <w:r w:rsidRPr="0096622A">
              <w:rPr>
                <w:b/>
              </w:rPr>
              <w:t>  0</w:t>
            </w:r>
            <w:r>
              <w:rPr>
                <w:b/>
              </w:rPr>
              <w:t>3</w:t>
            </w:r>
          </w:p>
        </w:tc>
        <w:tc>
          <w:tcPr>
            <w:tcW w:w="5747" w:type="dxa"/>
          </w:tcPr>
          <w:p w:rsidR="00485B70" w:rsidRDefault="00485B70" w:rsidP="00242071">
            <w:r>
              <w:t>Profesija atgriezta atpakaļ Profesiju klasifikatorā, jo tā eksistē darba tirgū un nepieciešama uzņēmumam AS „Latvijas Gāze”.</w:t>
            </w:r>
          </w:p>
        </w:tc>
      </w:tr>
      <w:tr w:rsidR="00485B70" w:rsidTr="0096622A">
        <w:tc>
          <w:tcPr>
            <w:tcW w:w="4361" w:type="dxa"/>
          </w:tcPr>
          <w:p w:rsidR="00485B70" w:rsidRPr="00344946" w:rsidRDefault="00485B70" w:rsidP="00802AD2">
            <w:r>
              <w:t>-</w:t>
            </w:r>
          </w:p>
        </w:tc>
        <w:tc>
          <w:tcPr>
            <w:tcW w:w="4111" w:type="dxa"/>
          </w:tcPr>
          <w:p w:rsidR="00485B70" w:rsidRPr="00C4142D" w:rsidRDefault="00485B70" w:rsidP="00802AD2">
            <w:pPr>
              <w:rPr>
                <w:b/>
              </w:rPr>
            </w:pPr>
            <w:r>
              <w:rPr>
                <w:b/>
              </w:rPr>
              <w:t>Pārtikas produktu un dzērienu LABORANTS - 3116  10</w:t>
            </w:r>
          </w:p>
        </w:tc>
        <w:tc>
          <w:tcPr>
            <w:tcW w:w="5747" w:type="dxa"/>
          </w:tcPr>
          <w:p w:rsidR="00485B70" w:rsidRPr="00B91B44" w:rsidRDefault="00485B70" w:rsidP="002A3906">
            <w:pPr>
              <w:pStyle w:val="Heading2"/>
              <w:spacing w:before="0" w:beforeAutospacing="0" w:after="0" w:afterAutospacing="0"/>
              <w:rPr>
                <w:sz w:val="24"/>
                <w:szCs w:val="24"/>
              </w:rPr>
            </w:pPr>
            <w:r w:rsidRPr="00B91B44">
              <w:rPr>
                <w:b w:val="0"/>
                <w:sz w:val="24"/>
                <w:szCs w:val="24"/>
              </w:rPr>
              <w:t>Jauna profesija, kas nepieciešama pārtikas rūpniecības uzņēmumiem, AS „</w:t>
            </w:r>
            <w:proofErr w:type="gramStart"/>
            <w:r w:rsidRPr="00B91B44">
              <w:rPr>
                <w:b w:val="0"/>
                <w:sz w:val="24"/>
                <w:szCs w:val="24"/>
              </w:rPr>
              <w:t>Rīgas piena kombināts</w:t>
            </w:r>
            <w:proofErr w:type="gramEnd"/>
            <w:r w:rsidRPr="00B91B44">
              <w:rPr>
                <w:b w:val="0"/>
                <w:sz w:val="24"/>
                <w:szCs w:val="24"/>
              </w:rPr>
              <w:t>”, SIA „</w:t>
            </w:r>
            <w:proofErr w:type="spellStart"/>
            <w:r w:rsidRPr="00B91B44">
              <w:rPr>
                <w:b w:val="0"/>
                <w:sz w:val="24"/>
                <w:szCs w:val="24"/>
              </w:rPr>
              <w:t>IECAVNIEKS&amp;Co</w:t>
            </w:r>
            <w:proofErr w:type="spellEnd"/>
            <w:r w:rsidRPr="00B91B44">
              <w:rPr>
                <w:b w:val="0"/>
                <w:sz w:val="24"/>
                <w:szCs w:val="24"/>
              </w:rPr>
              <w:t xml:space="preserve">”, </w:t>
            </w:r>
            <w:r>
              <w:rPr>
                <w:b w:val="0"/>
                <w:sz w:val="24"/>
                <w:szCs w:val="24"/>
              </w:rPr>
              <w:t>SIA „</w:t>
            </w:r>
            <w:proofErr w:type="spellStart"/>
            <w:r w:rsidRPr="00B91B44">
              <w:rPr>
                <w:b w:val="0"/>
                <w:sz w:val="24"/>
                <w:szCs w:val="24"/>
              </w:rPr>
              <w:t>Baltic</w:t>
            </w:r>
            <w:proofErr w:type="spellEnd"/>
            <w:r w:rsidRPr="00B91B44">
              <w:rPr>
                <w:b w:val="0"/>
                <w:sz w:val="24"/>
                <w:szCs w:val="24"/>
              </w:rPr>
              <w:t xml:space="preserve"> </w:t>
            </w:r>
            <w:proofErr w:type="spellStart"/>
            <w:r w:rsidRPr="00B91B44">
              <w:rPr>
                <w:b w:val="0"/>
                <w:sz w:val="24"/>
                <w:szCs w:val="24"/>
              </w:rPr>
              <w:t>Dairy</w:t>
            </w:r>
            <w:proofErr w:type="spellEnd"/>
            <w:r w:rsidRPr="00B91B44">
              <w:rPr>
                <w:b w:val="0"/>
                <w:sz w:val="24"/>
                <w:szCs w:val="24"/>
              </w:rPr>
              <w:t xml:space="preserve"> </w:t>
            </w:r>
            <w:proofErr w:type="spellStart"/>
            <w:r w:rsidRPr="00B91B44">
              <w:rPr>
                <w:b w:val="0"/>
                <w:sz w:val="24"/>
                <w:szCs w:val="24"/>
              </w:rPr>
              <w:t>Board</w:t>
            </w:r>
            <w:proofErr w:type="spellEnd"/>
            <w:r>
              <w:rPr>
                <w:b w:val="0"/>
                <w:sz w:val="24"/>
                <w:szCs w:val="24"/>
              </w:rPr>
              <w:t>” u.c. sakarā ar to, ka Profesiju klasifikatorā iekļautā profesija „LABORANTS” ar kodu „7543  08” neattiecas uz pārtikas produktiem un dzērieniem.</w:t>
            </w:r>
          </w:p>
        </w:tc>
      </w:tr>
      <w:tr w:rsidR="00485B70" w:rsidTr="0096622A">
        <w:tc>
          <w:tcPr>
            <w:tcW w:w="4361" w:type="dxa"/>
          </w:tcPr>
          <w:p w:rsidR="00485B70" w:rsidRDefault="00485B70" w:rsidP="00802AD2">
            <w:r>
              <w:t>-</w:t>
            </w:r>
          </w:p>
        </w:tc>
        <w:tc>
          <w:tcPr>
            <w:tcW w:w="4111" w:type="dxa"/>
          </w:tcPr>
          <w:p w:rsidR="00485B70" w:rsidRPr="00AD4807" w:rsidRDefault="00485B70" w:rsidP="00AD4807">
            <w:pPr>
              <w:rPr>
                <w:b/>
              </w:rPr>
            </w:pPr>
            <w:r w:rsidRPr="00AD4807">
              <w:rPr>
                <w:b/>
                <w:sz w:val="28"/>
                <w:szCs w:val="28"/>
              </w:rPr>
              <w:t>IZMEKLĒTĀJA PALĪGS (</w:t>
            </w:r>
            <w:r w:rsidRPr="00AD4807">
              <w:rPr>
                <w:b/>
                <w:i/>
                <w:sz w:val="28"/>
                <w:szCs w:val="28"/>
              </w:rPr>
              <w:t>valsts ieņēmumu un muitas jomā</w:t>
            </w:r>
            <w:r w:rsidRPr="00AD4807">
              <w:rPr>
                <w:b/>
                <w:sz w:val="28"/>
                <w:szCs w:val="28"/>
              </w:rPr>
              <w:t xml:space="preserve">) </w:t>
            </w:r>
            <w:r w:rsidRPr="00AD4807">
              <w:rPr>
                <w:b/>
              </w:rPr>
              <w:t>- 3355  43</w:t>
            </w:r>
          </w:p>
        </w:tc>
        <w:tc>
          <w:tcPr>
            <w:tcW w:w="5747" w:type="dxa"/>
            <w:vMerge w:val="restart"/>
          </w:tcPr>
          <w:p w:rsidR="00485B70" w:rsidRPr="00AD4807" w:rsidRDefault="00485B70" w:rsidP="002A3906">
            <w:pPr>
              <w:pStyle w:val="Heading2"/>
              <w:spacing w:before="0" w:beforeAutospacing="0" w:after="0" w:afterAutospacing="0"/>
              <w:rPr>
                <w:b w:val="0"/>
                <w:sz w:val="24"/>
                <w:szCs w:val="24"/>
              </w:rPr>
            </w:pPr>
            <w:r w:rsidRPr="00AD4807">
              <w:rPr>
                <w:b w:val="0"/>
                <w:sz w:val="24"/>
                <w:szCs w:val="24"/>
              </w:rPr>
              <w:t>Valsts ieņēmumu dienesta priekšlikums. Pamatojums:</w:t>
            </w:r>
          </w:p>
          <w:p w:rsidR="00485B70" w:rsidRPr="00AD4807" w:rsidRDefault="00485B70" w:rsidP="00AD4807">
            <w:r w:rsidRPr="00AD4807">
              <w:t>„Saeima 2017.gada 22.jūnijā pieņēma likumu “Grozījumi likumā “Par Valsts ieņēmumu dienestu””, atbilstoši kuram ar 2018.gada 1.janvāri finanšu policija un muitas policija ir apvienota vienā izmeklēšanas iestādē – VID nodokļu un muitas policijā, nosakot tās uzdevumus un ierēdņu (darbinieku) tiesības noziedzīgu nodarījumu atklāšanā valsts ieņēmumu un muitas lietu jomā, un paredz izveidot VID Iekšējās drošības pārvaldi, nosakot tās uzdevumus un ierēdņu tiesības tādu noziedzīgu nodarījumu atklāšanā un izmeklēšanā, kas konstatēti VID ierēdņu (darbinieku) rīcībā un saistīti ar to pienākumu izpildi.</w:t>
            </w:r>
          </w:p>
          <w:p w:rsidR="00485B70" w:rsidRPr="00AD4807" w:rsidRDefault="00485B70" w:rsidP="00AD4807">
            <w:r w:rsidRPr="00AD4807">
              <w:t xml:space="preserve">VID ar 2018.gada 1.janvāri tiks apvienota Finanšu policijas pārvalde, kas nodrošina noziedzīgu nodarījumu atklāšanu un novēršanu valsts ieņēmumu jomā, un Muitas policijas pārvalde, kas nodrošina noziedzīgu nodarījumu atklāšanu un novēršanu muitas lietu jomā, izveidojot vienotu izmeklēšanas iestādi – Nodokļu un muitas policijas pārvaldi. Šobrīd Muitas policijas </w:t>
            </w:r>
            <w:r w:rsidRPr="00AD4807">
              <w:lastRenderedPageBreak/>
              <w:t>pārvaldes ierēdņiem, kas veic izmeklēšanu un operatīvās darbības muitas lietu jomā, ir noteikts profesiju kods, kas ir minēts profesiju atsevišķajā grupā “3351 Muitnieki un robežinspektori”, atbilstoši grupai noteiktajiem pamatuzdevumiem. Savukārt Finanšu policijas pārvaldes ierēdņiem, kas veic izmeklēšanu un operatīvās darbības valsts ieņēmumu jomā un VID ierēdņu (darbinieku) rīcībā, ir noteikts profesiju kods profesiju atsevišķajā grupā “3355 Iekšlietu inspektori un izmeklētāji” vai “3352 Valsts nodokļu inspektori”.</w:t>
            </w:r>
          </w:p>
          <w:p w:rsidR="00485B70" w:rsidRPr="00AD4807" w:rsidRDefault="00485B70" w:rsidP="002A3906">
            <w:pPr>
              <w:pStyle w:val="Heading2"/>
              <w:spacing w:before="0" w:beforeAutospacing="0" w:after="0" w:afterAutospacing="0"/>
              <w:rPr>
                <w:b w:val="0"/>
                <w:sz w:val="24"/>
                <w:szCs w:val="24"/>
              </w:rPr>
            </w:pPr>
            <w:r w:rsidRPr="00AD4807">
              <w:rPr>
                <w:b w:val="0"/>
                <w:sz w:val="24"/>
                <w:szCs w:val="24"/>
              </w:rPr>
              <w:t>Lai turpmāk nodrošinātu vienotu pieeju amata nosaukumu noteikšanā amatiem, kas veic vienādus vai līdzīgus amata pienākumus, nodrošinot noziedzīgu nodarījumu atklāšanu un novēršanu valsts ieņēmumu un muitas lietu jomā un noziedzīgu nodarījumu atklāšanā un izmeklēšanā VID ierēdņu (darbinieku) rīcībā un saistīti ar to pienākumu izpildi nepieciešami grozījumi Ministru kabineta 2017.gada 23.maija noteikumos Nr.264 “Noteikumi par Profesiju klasifikatoru, profesijai atbilstošiem pamatuzdevumiem un klasifikācijas pamatprasībām”</w:t>
            </w:r>
            <w:r>
              <w:rPr>
                <w:b w:val="0"/>
                <w:sz w:val="24"/>
                <w:szCs w:val="24"/>
              </w:rPr>
              <w:t>.</w:t>
            </w:r>
          </w:p>
        </w:tc>
      </w:tr>
      <w:tr w:rsidR="00485B70" w:rsidTr="0096622A">
        <w:tc>
          <w:tcPr>
            <w:tcW w:w="4361" w:type="dxa"/>
          </w:tcPr>
          <w:p w:rsidR="00485B70" w:rsidRDefault="00485B70" w:rsidP="00802AD2">
            <w:r>
              <w:t>-</w:t>
            </w:r>
          </w:p>
        </w:tc>
        <w:tc>
          <w:tcPr>
            <w:tcW w:w="4111" w:type="dxa"/>
          </w:tcPr>
          <w:p w:rsidR="00485B70" w:rsidRPr="00AD4807" w:rsidRDefault="00485B70" w:rsidP="00AD4807">
            <w:pPr>
              <w:rPr>
                <w:b/>
              </w:rPr>
            </w:pPr>
            <w:r w:rsidRPr="00AD4807">
              <w:rPr>
                <w:b/>
                <w:sz w:val="28"/>
                <w:szCs w:val="28"/>
              </w:rPr>
              <w:t>INSPEKTORS (</w:t>
            </w:r>
            <w:r w:rsidRPr="00AD4807">
              <w:rPr>
                <w:b/>
                <w:i/>
                <w:sz w:val="28"/>
                <w:szCs w:val="28"/>
              </w:rPr>
              <w:t>valsts ieņēmumu un muitas jomā</w:t>
            </w:r>
            <w:r w:rsidRPr="00AD4807">
              <w:rPr>
                <w:b/>
                <w:sz w:val="28"/>
                <w:szCs w:val="28"/>
              </w:rPr>
              <w:t xml:space="preserve">) </w:t>
            </w:r>
            <w:r w:rsidRPr="00AD4807">
              <w:rPr>
                <w:b/>
              </w:rPr>
              <w:t>- 3355  44</w:t>
            </w:r>
          </w:p>
        </w:tc>
        <w:tc>
          <w:tcPr>
            <w:tcW w:w="5747" w:type="dxa"/>
            <w:vMerge/>
          </w:tcPr>
          <w:p w:rsidR="00485B70" w:rsidRPr="00B91B44" w:rsidRDefault="00485B70" w:rsidP="002A3906">
            <w:pPr>
              <w:pStyle w:val="Heading2"/>
              <w:spacing w:before="0" w:beforeAutospacing="0" w:after="0" w:afterAutospacing="0"/>
              <w:rPr>
                <w:b w:val="0"/>
                <w:sz w:val="24"/>
                <w:szCs w:val="24"/>
              </w:rPr>
            </w:pPr>
          </w:p>
        </w:tc>
      </w:tr>
      <w:tr w:rsidR="00485B70" w:rsidTr="0096622A">
        <w:tc>
          <w:tcPr>
            <w:tcW w:w="4361" w:type="dxa"/>
          </w:tcPr>
          <w:p w:rsidR="00485B70" w:rsidRPr="00936FD4" w:rsidRDefault="00485B70" w:rsidP="00802AD2">
            <w:r w:rsidRPr="00936FD4">
              <w:lastRenderedPageBreak/>
              <w:t>PATENTPILNVARNIEKA PALĪGS - 3411  12</w:t>
            </w:r>
          </w:p>
        </w:tc>
        <w:tc>
          <w:tcPr>
            <w:tcW w:w="4111" w:type="dxa"/>
          </w:tcPr>
          <w:p w:rsidR="00485B70" w:rsidRPr="00936FD4" w:rsidRDefault="00485B70" w:rsidP="00936FD4">
            <w:r w:rsidRPr="00936FD4">
              <w:rPr>
                <w:b/>
              </w:rPr>
              <w:t xml:space="preserve">Profesionālā </w:t>
            </w:r>
            <w:r w:rsidRPr="00936FD4">
              <w:t>PATENTPILNVARNIEKA PALĪGS - 3411  12</w:t>
            </w:r>
          </w:p>
        </w:tc>
        <w:tc>
          <w:tcPr>
            <w:tcW w:w="5747" w:type="dxa"/>
          </w:tcPr>
          <w:p w:rsidR="00485B70" w:rsidRPr="00936FD4" w:rsidRDefault="00485B70" w:rsidP="002A3906">
            <w:pPr>
              <w:pStyle w:val="Heading2"/>
              <w:spacing w:before="0" w:beforeAutospacing="0" w:after="0" w:afterAutospacing="0"/>
              <w:rPr>
                <w:b w:val="0"/>
                <w:sz w:val="24"/>
                <w:szCs w:val="24"/>
              </w:rPr>
            </w:pPr>
            <w:r w:rsidRPr="00936FD4">
              <w:rPr>
                <w:b w:val="0"/>
                <w:sz w:val="24"/>
                <w:szCs w:val="24"/>
              </w:rPr>
              <w:t xml:space="preserve">Precizēts profesijas nosaukums saskaņā ar likumu „Rūpnieciskā īpašuma institūciju un procedūru likums” un Ministru kabineta 2016.gada 8.marta noteikumiem Nr.146 „Noteikumi par profesionālo </w:t>
            </w:r>
            <w:proofErr w:type="spellStart"/>
            <w:r w:rsidRPr="00936FD4">
              <w:rPr>
                <w:b w:val="0"/>
                <w:sz w:val="24"/>
                <w:szCs w:val="24"/>
              </w:rPr>
              <w:t>patentpilnvarnieku</w:t>
            </w:r>
            <w:proofErr w:type="spellEnd"/>
            <w:r w:rsidRPr="00936FD4">
              <w:rPr>
                <w:b w:val="0"/>
                <w:sz w:val="24"/>
                <w:szCs w:val="24"/>
              </w:rPr>
              <w:t xml:space="preserve"> sarakstu, tā uzturēšanas kārtību un profesionālo </w:t>
            </w:r>
            <w:proofErr w:type="spellStart"/>
            <w:r w:rsidRPr="00936FD4">
              <w:rPr>
                <w:b w:val="0"/>
                <w:sz w:val="24"/>
                <w:szCs w:val="24"/>
              </w:rPr>
              <w:t>patentpilnvarnieku</w:t>
            </w:r>
            <w:proofErr w:type="spellEnd"/>
            <w:r w:rsidRPr="00936FD4">
              <w:rPr>
                <w:b w:val="0"/>
                <w:sz w:val="24"/>
                <w:szCs w:val="24"/>
              </w:rPr>
              <w:t xml:space="preserve"> kvalifikācijas eksāmena kārtību”.</w:t>
            </w:r>
          </w:p>
        </w:tc>
      </w:tr>
      <w:tr w:rsidR="00485B70" w:rsidTr="0096622A">
        <w:tc>
          <w:tcPr>
            <w:tcW w:w="4361" w:type="dxa"/>
          </w:tcPr>
          <w:p w:rsidR="00485B70" w:rsidRPr="00802AD2" w:rsidRDefault="00485B70" w:rsidP="00802AD2">
            <w:r w:rsidRPr="00802AD2">
              <w:t>-</w:t>
            </w:r>
          </w:p>
        </w:tc>
        <w:tc>
          <w:tcPr>
            <w:tcW w:w="4111" w:type="dxa"/>
          </w:tcPr>
          <w:p w:rsidR="00485B70" w:rsidRPr="0096622A" w:rsidRDefault="00485B70" w:rsidP="00DA4C7F">
            <w:pPr>
              <w:rPr>
                <w:b/>
              </w:rPr>
            </w:pPr>
            <w:r>
              <w:rPr>
                <w:b/>
              </w:rPr>
              <w:t>Kultūras darba VADĪTĀJS - 3435</w:t>
            </w:r>
            <w:r w:rsidRPr="0096622A">
              <w:rPr>
                <w:b/>
              </w:rPr>
              <w:t>  </w:t>
            </w:r>
            <w:r>
              <w:rPr>
                <w:b/>
              </w:rPr>
              <w:t>20</w:t>
            </w:r>
          </w:p>
        </w:tc>
        <w:tc>
          <w:tcPr>
            <w:tcW w:w="5747" w:type="dxa"/>
          </w:tcPr>
          <w:p w:rsidR="00485B70" w:rsidRDefault="00485B70" w:rsidP="008A330B">
            <w:r>
              <w:t xml:space="preserve">Daugavpils novada Kultūras pārvaldes priekšlikums ar pamatojumu (profesijas pienākumu aprakstu) un </w:t>
            </w:r>
            <w:r>
              <w:lastRenderedPageBreak/>
              <w:t>informāciju, ka profesijai „Kultūras darba vadītājs” ir plašāki pamatuzdevumi nekā profesijai „Kultūras pasākumu vadītājs”, turklāt ir speciāla studiju programma Liepājas Universitātē, kur iegūst kvalifikāciju „Kultūras darba vadītājs”.</w:t>
            </w:r>
          </w:p>
        </w:tc>
      </w:tr>
      <w:tr w:rsidR="00485B70" w:rsidTr="0096622A">
        <w:tc>
          <w:tcPr>
            <w:tcW w:w="4361" w:type="dxa"/>
          </w:tcPr>
          <w:p w:rsidR="00485B70" w:rsidRDefault="00485B70" w:rsidP="00AC0637">
            <w:r>
              <w:lastRenderedPageBreak/>
              <w:t>-</w:t>
            </w:r>
          </w:p>
        </w:tc>
        <w:tc>
          <w:tcPr>
            <w:tcW w:w="4111" w:type="dxa"/>
          </w:tcPr>
          <w:p w:rsidR="00485B70" w:rsidRPr="008F08F0" w:rsidRDefault="00485B70" w:rsidP="008F08F0">
            <w:pPr>
              <w:rPr>
                <w:b/>
              </w:rPr>
            </w:pPr>
            <w:r w:rsidRPr="008F08F0">
              <w:rPr>
                <w:b/>
              </w:rPr>
              <w:t xml:space="preserve">Dzīvnieku barības ražošanas iekārtu OPERATORS - </w:t>
            </w:r>
            <w:r>
              <w:rPr>
                <w:b/>
              </w:rPr>
              <w:t>8160</w:t>
            </w:r>
            <w:r w:rsidRPr="008F08F0">
              <w:rPr>
                <w:b/>
              </w:rPr>
              <w:t>  </w:t>
            </w:r>
            <w:r>
              <w:rPr>
                <w:b/>
              </w:rPr>
              <w:t>17</w:t>
            </w:r>
          </w:p>
        </w:tc>
        <w:tc>
          <w:tcPr>
            <w:tcW w:w="5747" w:type="dxa"/>
          </w:tcPr>
          <w:p w:rsidR="00485B70" w:rsidRDefault="00485B70" w:rsidP="006D3C9E">
            <w:r>
              <w:t>Jauna profesija, kas nepieciešama lauksaimniecības dzīvnieku (granulētas) barības ražošanas uzņēmumiem, SIA „</w:t>
            </w:r>
            <w:proofErr w:type="spellStart"/>
            <w:r>
              <w:t>Baltic</w:t>
            </w:r>
            <w:proofErr w:type="spellEnd"/>
            <w:r>
              <w:t xml:space="preserve"> Agro”, SIA „PEOFIPAK SL” u.c.</w:t>
            </w:r>
          </w:p>
        </w:tc>
      </w:tr>
      <w:tr w:rsidR="00485B70" w:rsidRPr="00991648" w:rsidTr="0096622A">
        <w:tc>
          <w:tcPr>
            <w:tcW w:w="4361" w:type="dxa"/>
          </w:tcPr>
          <w:p w:rsidR="00485B70" w:rsidRPr="00991648" w:rsidRDefault="00485B70" w:rsidP="00991648">
            <w:pPr>
              <w:rPr>
                <w:b/>
              </w:rPr>
            </w:pPr>
            <w:r w:rsidRPr="00991648">
              <w:t xml:space="preserve">Dīzeļlokomotīves VADĪTĀJA/ MAŠĪNISTA PALĪGS </w:t>
            </w:r>
            <w:r>
              <w:t>–</w:t>
            </w:r>
            <w:r w:rsidRPr="00991648">
              <w:t xml:space="preserve"> </w:t>
            </w:r>
            <w:r w:rsidRPr="00991648">
              <w:rPr>
                <w:b/>
              </w:rPr>
              <w:t>8311  01</w:t>
            </w:r>
          </w:p>
        </w:tc>
        <w:tc>
          <w:tcPr>
            <w:tcW w:w="4111" w:type="dxa"/>
          </w:tcPr>
          <w:p w:rsidR="00485B70" w:rsidRPr="00991648" w:rsidRDefault="00485B70" w:rsidP="00991648">
            <w:pPr>
              <w:rPr>
                <w:b/>
              </w:rPr>
            </w:pPr>
            <w:r w:rsidRPr="00991648">
              <w:t xml:space="preserve">Dīzeļlokomotīves VADĪTĀJA/ MAŠĪNISTA PALĪGS </w:t>
            </w:r>
            <w:r>
              <w:t>–</w:t>
            </w:r>
            <w:r w:rsidRPr="00991648">
              <w:t xml:space="preserve"> </w:t>
            </w:r>
            <w:r w:rsidRPr="00991648">
              <w:rPr>
                <w:b/>
              </w:rPr>
              <w:t>8311  0</w:t>
            </w:r>
            <w:r>
              <w:rPr>
                <w:b/>
              </w:rPr>
              <w:t>4</w:t>
            </w:r>
          </w:p>
        </w:tc>
        <w:tc>
          <w:tcPr>
            <w:tcW w:w="5747" w:type="dxa"/>
          </w:tcPr>
          <w:p w:rsidR="00485B70" w:rsidRPr="00991648" w:rsidRDefault="00485B70" w:rsidP="00FF4F2C">
            <w:r>
              <w:t>Tehniska koda kļūda, profesijai sākotnēji nepareizi bija piešķirts kods „8311  01”. Profesiju klasifikatorā sākot no 2010.gada tiek saglabāti profesiju kodi un kods „8311  04” bija piešķirts profesijai „</w:t>
            </w:r>
            <w:r w:rsidRPr="00991648">
              <w:t>Dīzeļlokomotīves VADĪTĀJA/ MAŠĪNISTA PALĪGS</w:t>
            </w:r>
            <w:r>
              <w:t>”.</w:t>
            </w:r>
          </w:p>
        </w:tc>
      </w:tr>
    </w:tbl>
    <w:p w:rsidR="00854662" w:rsidRDefault="00854662"/>
    <w:p w:rsidR="002D4E5B" w:rsidRDefault="002D4E5B" w:rsidP="00B53A6E">
      <w:pPr>
        <w:autoSpaceDE w:val="0"/>
        <w:autoSpaceDN w:val="0"/>
        <w:adjustRightInd w:val="0"/>
        <w:rPr>
          <w:sz w:val="28"/>
          <w:szCs w:val="28"/>
        </w:rPr>
      </w:pPr>
    </w:p>
    <w:p w:rsidR="00AF53F9" w:rsidRPr="00C458B5" w:rsidRDefault="00AF53F9"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653E87" w:rsidRPr="00C458B5">
        <w:rPr>
          <w:sz w:val="28"/>
          <w:szCs w:val="28"/>
        </w:rPr>
        <w:t>s</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proofErr w:type="gramStart"/>
      <w:r w:rsidR="00182358" w:rsidRPr="00C458B5">
        <w:rPr>
          <w:sz w:val="28"/>
          <w:szCs w:val="28"/>
        </w:rPr>
        <w:t xml:space="preserve">        </w:t>
      </w:r>
      <w:proofErr w:type="gramEnd"/>
      <w:r w:rsidR="004E08A6">
        <w:rPr>
          <w:sz w:val="28"/>
          <w:szCs w:val="28"/>
        </w:rPr>
        <w:t>J.Reirs</w:t>
      </w:r>
    </w:p>
    <w:p w:rsidR="002825AC" w:rsidRDefault="002825AC" w:rsidP="00337618">
      <w:pPr>
        <w:jc w:val="both"/>
      </w:pPr>
    </w:p>
    <w:p w:rsidR="00AF53F9" w:rsidRDefault="00AF53F9" w:rsidP="00337618">
      <w:pPr>
        <w:jc w:val="both"/>
      </w:pPr>
    </w:p>
    <w:p w:rsidR="00AF53F9" w:rsidRDefault="00AF53F9" w:rsidP="00337618">
      <w:pPr>
        <w:jc w:val="both"/>
      </w:pPr>
    </w:p>
    <w:p w:rsidR="00AF53F9" w:rsidRDefault="00AF53F9" w:rsidP="00337618">
      <w:pPr>
        <w:jc w:val="both"/>
      </w:pPr>
    </w:p>
    <w:p w:rsidR="00AF53F9" w:rsidRDefault="00AF53F9" w:rsidP="00337618">
      <w:pPr>
        <w:jc w:val="both"/>
      </w:pPr>
    </w:p>
    <w:p w:rsidR="00AF53F9" w:rsidRDefault="00AF53F9" w:rsidP="00337618">
      <w:pPr>
        <w:jc w:val="both"/>
      </w:pPr>
    </w:p>
    <w:p w:rsidR="00AF53F9" w:rsidRDefault="00AF53F9" w:rsidP="00337618">
      <w:pPr>
        <w:jc w:val="both"/>
      </w:pPr>
    </w:p>
    <w:p w:rsidR="00AF53F9" w:rsidRPr="00F051DF" w:rsidRDefault="00AF53F9" w:rsidP="00337618">
      <w:pPr>
        <w:jc w:val="both"/>
      </w:pPr>
    </w:p>
    <w:p w:rsidR="00337618" w:rsidRPr="00F051DF" w:rsidRDefault="00177DAC" w:rsidP="00337618">
      <w:pPr>
        <w:jc w:val="both"/>
        <w:rPr>
          <w:sz w:val="20"/>
          <w:szCs w:val="20"/>
        </w:rPr>
      </w:pPr>
      <w:r>
        <w:rPr>
          <w:sz w:val="20"/>
          <w:szCs w:val="20"/>
        </w:rPr>
        <w:t>01</w:t>
      </w:r>
      <w:r w:rsidR="007C3C54" w:rsidRPr="00F051DF">
        <w:rPr>
          <w:sz w:val="20"/>
          <w:szCs w:val="20"/>
        </w:rPr>
        <w:t>.</w:t>
      </w:r>
      <w:r w:rsidR="00D6731A">
        <w:rPr>
          <w:sz w:val="20"/>
          <w:szCs w:val="20"/>
        </w:rPr>
        <w:t>1</w:t>
      </w:r>
      <w:r>
        <w:rPr>
          <w:sz w:val="20"/>
          <w:szCs w:val="20"/>
        </w:rPr>
        <w:t>2</w:t>
      </w:r>
      <w:r w:rsidR="00337618" w:rsidRPr="00F051DF">
        <w:rPr>
          <w:sz w:val="20"/>
          <w:szCs w:val="20"/>
        </w:rPr>
        <w:t>.20</w:t>
      </w:r>
      <w:r w:rsidR="009D5C3F" w:rsidRPr="00F051DF">
        <w:rPr>
          <w:sz w:val="20"/>
          <w:szCs w:val="20"/>
        </w:rPr>
        <w:t>1</w:t>
      </w:r>
      <w:r w:rsidR="007824C4">
        <w:rPr>
          <w:sz w:val="20"/>
          <w:szCs w:val="20"/>
        </w:rPr>
        <w:t>7</w:t>
      </w:r>
      <w:r w:rsidR="006F3380" w:rsidRPr="00F051DF">
        <w:rPr>
          <w:sz w:val="20"/>
          <w:szCs w:val="20"/>
        </w:rPr>
        <w:t xml:space="preserve">. </w:t>
      </w:r>
      <w:r w:rsidR="00586B59">
        <w:rPr>
          <w:sz w:val="20"/>
          <w:szCs w:val="20"/>
        </w:rPr>
        <w:t>08</w:t>
      </w:r>
      <w:r w:rsidR="00DB234E" w:rsidRPr="00F051DF">
        <w:rPr>
          <w:sz w:val="20"/>
          <w:szCs w:val="20"/>
        </w:rPr>
        <w:t>:</w:t>
      </w:r>
      <w:r w:rsidR="00586B59">
        <w:rPr>
          <w:sz w:val="20"/>
          <w:szCs w:val="20"/>
        </w:rPr>
        <w:t>00</w:t>
      </w:r>
      <w:bookmarkStart w:id="0" w:name="_GoBack"/>
      <w:bookmarkEnd w:id="0"/>
    </w:p>
    <w:p w:rsidR="00CF39F4" w:rsidRPr="00F051DF" w:rsidRDefault="00AF53F9" w:rsidP="00866332">
      <w:pPr>
        <w:jc w:val="both"/>
        <w:rPr>
          <w:sz w:val="20"/>
          <w:szCs w:val="20"/>
        </w:rPr>
      </w:pPr>
      <w:r>
        <w:rPr>
          <w:sz w:val="20"/>
          <w:szCs w:val="20"/>
        </w:rPr>
        <w:t>8</w:t>
      </w:r>
      <w:r w:rsidR="00A13DBA">
        <w:rPr>
          <w:sz w:val="20"/>
          <w:szCs w:val="20"/>
        </w:rPr>
        <w:t>84</w:t>
      </w: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9" w:history="1">
        <w:r w:rsidR="00B153F4" w:rsidRPr="00F051DF">
          <w:rPr>
            <w:rStyle w:val="Hyperlink"/>
            <w:color w:val="auto"/>
            <w:sz w:val="20"/>
            <w:szCs w:val="20"/>
            <w:u w:val="none"/>
          </w:rPr>
          <w:t>Aina.Liepina@lm.gov.lv</w:t>
        </w:r>
      </w:hyperlink>
    </w:p>
    <w:sectPr w:rsidR="00500C6A" w:rsidRPr="00F051DF" w:rsidSect="00AF53F9">
      <w:headerReference w:type="default" r:id="rId10"/>
      <w:footerReference w:type="default" r:id="rId11"/>
      <w:footerReference w:type="first" r:id="rId12"/>
      <w:pgSz w:w="16838" w:h="11906" w:orient="landscape"/>
      <w:pgMar w:top="1418" w:right="1134"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6B" w:rsidRDefault="00A73F6B">
      <w:r>
        <w:separator/>
      </w:r>
    </w:p>
  </w:endnote>
  <w:endnote w:type="continuationSeparator" w:id="0">
    <w:p w:rsidR="00A73F6B" w:rsidRDefault="00A7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48" w:rsidRPr="00AD4807" w:rsidRDefault="00AD4807" w:rsidP="00AD4807">
    <w:pPr>
      <w:pStyle w:val="Footer"/>
    </w:pPr>
    <w:r w:rsidRPr="006D3C9E">
      <w:rPr>
        <w:sz w:val="18"/>
        <w:szCs w:val="18"/>
      </w:rPr>
      <w:t>LMAnotp_</w:t>
    </w:r>
    <w:r w:rsidR="00177DAC">
      <w:rPr>
        <w:sz w:val="18"/>
        <w:szCs w:val="18"/>
      </w:rPr>
      <w:t>0112</w:t>
    </w:r>
    <w:r>
      <w:rPr>
        <w:sz w:val="18"/>
        <w:szCs w:val="18"/>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48" w:rsidRPr="006D3C9E" w:rsidRDefault="00991648" w:rsidP="00380CA7">
    <w:pPr>
      <w:pStyle w:val="Footer"/>
      <w:rPr>
        <w:sz w:val="18"/>
        <w:szCs w:val="18"/>
      </w:rPr>
    </w:pPr>
    <w:r w:rsidRPr="006D3C9E">
      <w:rPr>
        <w:sz w:val="18"/>
        <w:szCs w:val="18"/>
      </w:rPr>
      <w:t>LMAnotp_</w:t>
    </w:r>
    <w:r w:rsidR="00177DAC">
      <w:rPr>
        <w:sz w:val="18"/>
        <w:szCs w:val="18"/>
      </w:rPr>
      <w:t>0112</w:t>
    </w:r>
    <w:r w:rsidR="00AD4807">
      <w:rPr>
        <w:sz w:val="18"/>
        <w:szCs w:val="18"/>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6B" w:rsidRDefault="00A73F6B">
      <w:r>
        <w:separator/>
      </w:r>
    </w:p>
  </w:footnote>
  <w:footnote w:type="continuationSeparator" w:id="0">
    <w:p w:rsidR="00A73F6B" w:rsidRDefault="00A7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48" w:rsidRDefault="00991648"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B59">
      <w:rPr>
        <w:rStyle w:val="PageNumber"/>
        <w:noProof/>
      </w:rPr>
      <w:t>5</w:t>
    </w:r>
    <w:r>
      <w:rPr>
        <w:rStyle w:val="PageNumber"/>
      </w:rPr>
      <w:fldChar w:fldCharType="end"/>
    </w:r>
  </w:p>
  <w:p w:rsidR="00991648" w:rsidRDefault="00991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7E9"/>
    <w:rsid w:val="00017CD4"/>
    <w:rsid w:val="000202A8"/>
    <w:rsid w:val="00020644"/>
    <w:rsid w:val="00020E8E"/>
    <w:rsid w:val="00021C02"/>
    <w:rsid w:val="00022CF6"/>
    <w:rsid w:val="0002489C"/>
    <w:rsid w:val="00024AE4"/>
    <w:rsid w:val="0002544D"/>
    <w:rsid w:val="000257C7"/>
    <w:rsid w:val="00026AA0"/>
    <w:rsid w:val="00027354"/>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2731"/>
    <w:rsid w:val="000A317F"/>
    <w:rsid w:val="000A374B"/>
    <w:rsid w:val="000A3983"/>
    <w:rsid w:val="000A462B"/>
    <w:rsid w:val="000A4ECE"/>
    <w:rsid w:val="000A59AF"/>
    <w:rsid w:val="000A5C80"/>
    <w:rsid w:val="000A6B0C"/>
    <w:rsid w:val="000B1C47"/>
    <w:rsid w:val="000B2A94"/>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65A"/>
    <w:rsid w:val="000D79BD"/>
    <w:rsid w:val="000E0891"/>
    <w:rsid w:val="000E104A"/>
    <w:rsid w:val="000E1091"/>
    <w:rsid w:val="000E11D5"/>
    <w:rsid w:val="000E1326"/>
    <w:rsid w:val="000E2566"/>
    <w:rsid w:val="000E27B7"/>
    <w:rsid w:val="000E3F2F"/>
    <w:rsid w:val="000E4D1D"/>
    <w:rsid w:val="000E4D92"/>
    <w:rsid w:val="000E5012"/>
    <w:rsid w:val="000E54CF"/>
    <w:rsid w:val="000E5806"/>
    <w:rsid w:val="000E599A"/>
    <w:rsid w:val="000E5B37"/>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68D5"/>
    <w:rsid w:val="00136B1B"/>
    <w:rsid w:val="00137015"/>
    <w:rsid w:val="00137FA4"/>
    <w:rsid w:val="00140741"/>
    <w:rsid w:val="00140810"/>
    <w:rsid w:val="00140A60"/>
    <w:rsid w:val="00141133"/>
    <w:rsid w:val="001412C1"/>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C137D"/>
    <w:rsid w:val="001C138A"/>
    <w:rsid w:val="001C2D5F"/>
    <w:rsid w:val="001C50EC"/>
    <w:rsid w:val="001C5D2D"/>
    <w:rsid w:val="001C6E25"/>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E04D7"/>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7B25"/>
    <w:rsid w:val="00210A16"/>
    <w:rsid w:val="00211438"/>
    <w:rsid w:val="002114B2"/>
    <w:rsid w:val="0021232D"/>
    <w:rsid w:val="00212A0D"/>
    <w:rsid w:val="00212DEB"/>
    <w:rsid w:val="0021412F"/>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421F"/>
    <w:rsid w:val="002247B0"/>
    <w:rsid w:val="00227B72"/>
    <w:rsid w:val="002302C9"/>
    <w:rsid w:val="0023092A"/>
    <w:rsid w:val="00231132"/>
    <w:rsid w:val="00231380"/>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4B1C"/>
    <w:rsid w:val="00244D94"/>
    <w:rsid w:val="00244FDC"/>
    <w:rsid w:val="002460B2"/>
    <w:rsid w:val="00246C91"/>
    <w:rsid w:val="00247E4A"/>
    <w:rsid w:val="0025222A"/>
    <w:rsid w:val="00252384"/>
    <w:rsid w:val="00252493"/>
    <w:rsid w:val="00254953"/>
    <w:rsid w:val="00254A94"/>
    <w:rsid w:val="00254C58"/>
    <w:rsid w:val="002552B5"/>
    <w:rsid w:val="0025592C"/>
    <w:rsid w:val="0025627B"/>
    <w:rsid w:val="0026129A"/>
    <w:rsid w:val="00261D46"/>
    <w:rsid w:val="0026219B"/>
    <w:rsid w:val="00262270"/>
    <w:rsid w:val="00262318"/>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C59"/>
    <w:rsid w:val="002A0E09"/>
    <w:rsid w:val="002A0EC6"/>
    <w:rsid w:val="002A1389"/>
    <w:rsid w:val="002A17D9"/>
    <w:rsid w:val="002A1B72"/>
    <w:rsid w:val="002A2028"/>
    <w:rsid w:val="002A2641"/>
    <w:rsid w:val="002A26BD"/>
    <w:rsid w:val="002A3906"/>
    <w:rsid w:val="002A3E72"/>
    <w:rsid w:val="002A49D7"/>
    <w:rsid w:val="002A5D4D"/>
    <w:rsid w:val="002A6D9E"/>
    <w:rsid w:val="002A716E"/>
    <w:rsid w:val="002B0FA0"/>
    <w:rsid w:val="002B1A32"/>
    <w:rsid w:val="002B1FC2"/>
    <w:rsid w:val="002B2FA8"/>
    <w:rsid w:val="002B46C8"/>
    <w:rsid w:val="002B536A"/>
    <w:rsid w:val="002B614B"/>
    <w:rsid w:val="002B67DC"/>
    <w:rsid w:val="002C0276"/>
    <w:rsid w:val="002C02D3"/>
    <w:rsid w:val="002C11D3"/>
    <w:rsid w:val="002C1D19"/>
    <w:rsid w:val="002C1DE5"/>
    <w:rsid w:val="002C213D"/>
    <w:rsid w:val="002C2405"/>
    <w:rsid w:val="002C2437"/>
    <w:rsid w:val="002C3887"/>
    <w:rsid w:val="002C540F"/>
    <w:rsid w:val="002C59C3"/>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639A"/>
    <w:rsid w:val="002F72B7"/>
    <w:rsid w:val="002F7843"/>
    <w:rsid w:val="002F7F8B"/>
    <w:rsid w:val="0030011A"/>
    <w:rsid w:val="00301086"/>
    <w:rsid w:val="00301DB4"/>
    <w:rsid w:val="00302751"/>
    <w:rsid w:val="00303565"/>
    <w:rsid w:val="00303DF3"/>
    <w:rsid w:val="0030502F"/>
    <w:rsid w:val="00305422"/>
    <w:rsid w:val="003058BC"/>
    <w:rsid w:val="00306349"/>
    <w:rsid w:val="0030643E"/>
    <w:rsid w:val="003065BD"/>
    <w:rsid w:val="0030779B"/>
    <w:rsid w:val="003077B9"/>
    <w:rsid w:val="003078C2"/>
    <w:rsid w:val="00310AD7"/>
    <w:rsid w:val="003121FC"/>
    <w:rsid w:val="00312D2A"/>
    <w:rsid w:val="00313A99"/>
    <w:rsid w:val="00313AA8"/>
    <w:rsid w:val="00313B71"/>
    <w:rsid w:val="003140AB"/>
    <w:rsid w:val="003140B6"/>
    <w:rsid w:val="00314148"/>
    <w:rsid w:val="003153CE"/>
    <w:rsid w:val="0031634B"/>
    <w:rsid w:val="003177FC"/>
    <w:rsid w:val="003179BA"/>
    <w:rsid w:val="003206A9"/>
    <w:rsid w:val="00321962"/>
    <w:rsid w:val="00321969"/>
    <w:rsid w:val="003223E9"/>
    <w:rsid w:val="00322E96"/>
    <w:rsid w:val="00324696"/>
    <w:rsid w:val="003246E0"/>
    <w:rsid w:val="003249AE"/>
    <w:rsid w:val="00325197"/>
    <w:rsid w:val="00325D12"/>
    <w:rsid w:val="003262EA"/>
    <w:rsid w:val="003307CC"/>
    <w:rsid w:val="0033412D"/>
    <w:rsid w:val="0033516F"/>
    <w:rsid w:val="0033587E"/>
    <w:rsid w:val="00336168"/>
    <w:rsid w:val="0033666E"/>
    <w:rsid w:val="0033680D"/>
    <w:rsid w:val="00336F9B"/>
    <w:rsid w:val="00337618"/>
    <w:rsid w:val="0033764F"/>
    <w:rsid w:val="00337A73"/>
    <w:rsid w:val="00340215"/>
    <w:rsid w:val="0034071A"/>
    <w:rsid w:val="003408A8"/>
    <w:rsid w:val="003417A8"/>
    <w:rsid w:val="00341C9C"/>
    <w:rsid w:val="00341EE3"/>
    <w:rsid w:val="003421C3"/>
    <w:rsid w:val="0034259C"/>
    <w:rsid w:val="00343A42"/>
    <w:rsid w:val="00346AD1"/>
    <w:rsid w:val="00346ADE"/>
    <w:rsid w:val="00346C07"/>
    <w:rsid w:val="00346FE2"/>
    <w:rsid w:val="00350142"/>
    <w:rsid w:val="00350207"/>
    <w:rsid w:val="0035069C"/>
    <w:rsid w:val="003526FC"/>
    <w:rsid w:val="00353074"/>
    <w:rsid w:val="00353A57"/>
    <w:rsid w:val="00353D6A"/>
    <w:rsid w:val="00353DEA"/>
    <w:rsid w:val="003540C1"/>
    <w:rsid w:val="003545C2"/>
    <w:rsid w:val="003547B1"/>
    <w:rsid w:val="003549B5"/>
    <w:rsid w:val="00354B24"/>
    <w:rsid w:val="00355F64"/>
    <w:rsid w:val="003562B1"/>
    <w:rsid w:val="00356EE0"/>
    <w:rsid w:val="00356F38"/>
    <w:rsid w:val="00357299"/>
    <w:rsid w:val="003572DE"/>
    <w:rsid w:val="0036039B"/>
    <w:rsid w:val="0036102D"/>
    <w:rsid w:val="0036186E"/>
    <w:rsid w:val="003652CB"/>
    <w:rsid w:val="0036554B"/>
    <w:rsid w:val="00365996"/>
    <w:rsid w:val="0036642B"/>
    <w:rsid w:val="003670C9"/>
    <w:rsid w:val="0036739D"/>
    <w:rsid w:val="0036765E"/>
    <w:rsid w:val="00370680"/>
    <w:rsid w:val="00370ECE"/>
    <w:rsid w:val="00371F50"/>
    <w:rsid w:val="00373501"/>
    <w:rsid w:val="00373BD0"/>
    <w:rsid w:val="0037508D"/>
    <w:rsid w:val="003751D0"/>
    <w:rsid w:val="00375688"/>
    <w:rsid w:val="00375B3A"/>
    <w:rsid w:val="003765D9"/>
    <w:rsid w:val="00376C7B"/>
    <w:rsid w:val="003800BE"/>
    <w:rsid w:val="00380CA7"/>
    <w:rsid w:val="00381C91"/>
    <w:rsid w:val="00383267"/>
    <w:rsid w:val="003840E7"/>
    <w:rsid w:val="003851FC"/>
    <w:rsid w:val="00385EC2"/>
    <w:rsid w:val="00386952"/>
    <w:rsid w:val="003900DB"/>
    <w:rsid w:val="00390F25"/>
    <w:rsid w:val="00391244"/>
    <w:rsid w:val="00391592"/>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1ED"/>
    <w:rsid w:val="003A72A6"/>
    <w:rsid w:val="003B1865"/>
    <w:rsid w:val="003B26DD"/>
    <w:rsid w:val="003B30A8"/>
    <w:rsid w:val="003B33AE"/>
    <w:rsid w:val="003B3402"/>
    <w:rsid w:val="003B34C8"/>
    <w:rsid w:val="003B75CA"/>
    <w:rsid w:val="003B7E60"/>
    <w:rsid w:val="003C0062"/>
    <w:rsid w:val="003C00F4"/>
    <w:rsid w:val="003C0117"/>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2C4E"/>
    <w:rsid w:val="004A3435"/>
    <w:rsid w:val="004A358D"/>
    <w:rsid w:val="004A3C46"/>
    <w:rsid w:val="004A4408"/>
    <w:rsid w:val="004A4847"/>
    <w:rsid w:val="004A50E5"/>
    <w:rsid w:val="004A5366"/>
    <w:rsid w:val="004B1895"/>
    <w:rsid w:val="004B32B7"/>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BE5"/>
    <w:rsid w:val="004D6769"/>
    <w:rsid w:val="004D6872"/>
    <w:rsid w:val="004D6E5A"/>
    <w:rsid w:val="004D743D"/>
    <w:rsid w:val="004E0276"/>
    <w:rsid w:val="004E0362"/>
    <w:rsid w:val="004E079C"/>
    <w:rsid w:val="004E08A6"/>
    <w:rsid w:val="004E0EC5"/>
    <w:rsid w:val="004E16FE"/>
    <w:rsid w:val="004E4EB0"/>
    <w:rsid w:val="004E5F86"/>
    <w:rsid w:val="004E6140"/>
    <w:rsid w:val="004E668D"/>
    <w:rsid w:val="004E6B2D"/>
    <w:rsid w:val="004E7159"/>
    <w:rsid w:val="004E7212"/>
    <w:rsid w:val="004F0B26"/>
    <w:rsid w:val="004F18CA"/>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604F"/>
    <w:rsid w:val="0050610C"/>
    <w:rsid w:val="00506257"/>
    <w:rsid w:val="005064F5"/>
    <w:rsid w:val="00507727"/>
    <w:rsid w:val="00507D59"/>
    <w:rsid w:val="00507D7C"/>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30C1D"/>
    <w:rsid w:val="00531675"/>
    <w:rsid w:val="005318C3"/>
    <w:rsid w:val="0053190C"/>
    <w:rsid w:val="0053209C"/>
    <w:rsid w:val="00532649"/>
    <w:rsid w:val="005333C8"/>
    <w:rsid w:val="00536A1E"/>
    <w:rsid w:val="00537882"/>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9F4"/>
    <w:rsid w:val="00556892"/>
    <w:rsid w:val="005568E7"/>
    <w:rsid w:val="0055722B"/>
    <w:rsid w:val="0056045B"/>
    <w:rsid w:val="00561462"/>
    <w:rsid w:val="00561B29"/>
    <w:rsid w:val="00561CCC"/>
    <w:rsid w:val="00562AD2"/>
    <w:rsid w:val="00562C67"/>
    <w:rsid w:val="00564C1A"/>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8C"/>
    <w:rsid w:val="00575FE8"/>
    <w:rsid w:val="00576574"/>
    <w:rsid w:val="00577209"/>
    <w:rsid w:val="00577DA4"/>
    <w:rsid w:val="00577FCC"/>
    <w:rsid w:val="00580FBF"/>
    <w:rsid w:val="00581127"/>
    <w:rsid w:val="00582201"/>
    <w:rsid w:val="005823CF"/>
    <w:rsid w:val="00583C1E"/>
    <w:rsid w:val="00584E1C"/>
    <w:rsid w:val="00586894"/>
    <w:rsid w:val="00586B59"/>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B22"/>
    <w:rsid w:val="005C229F"/>
    <w:rsid w:val="005C2613"/>
    <w:rsid w:val="005C2F36"/>
    <w:rsid w:val="005C4624"/>
    <w:rsid w:val="005C5794"/>
    <w:rsid w:val="005C5AE9"/>
    <w:rsid w:val="005C768E"/>
    <w:rsid w:val="005D00D1"/>
    <w:rsid w:val="005D101A"/>
    <w:rsid w:val="005D2333"/>
    <w:rsid w:val="005D4EC0"/>
    <w:rsid w:val="005D5DCD"/>
    <w:rsid w:val="005D63A9"/>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E42"/>
    <w:rsid w:val="00611AF7"/>
    <w:rsid w:val="00611C79"/>
    <w:rsid w:val="00612C46"/>
    <w:rsid w:val="00613449"/>
    <w:rsid w:val="00613CA8"/>
    <w:rsid w:val="00614A07"/>
    <w:rsid w:val="006168D6"/>
    <w:rsid w:val="00616BD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3D70"/>
    <w:rsid w:val="00674FD1"/>
    <w:rsid w:val="006757EA"/>
    <w:rsid w:val="00675BE7"/>
    <w:rsid w:val="0067660D"/>
    <w:rsid w:val="00676FA6"/>
    <w:rsid w:val="0067706A"/>
    <w:rsid w:val="00677453"/>
    <w:rsid w:val="00677B22"/>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A08F3"/>
    <w:rsid w:val="006A207F"/>
    <w:rsid w:val="006A234E"/>
    <w:rsid w:val="006A2C2F"/>
    <w:rsid w:val="006A2F5C"/>
    <w:rsid w:val="006A47D9"/>
    <w:rsid w:val="006A4FDC"/>
    <w:rsid w:val="006A5018"/>
    <w:rsid w:val="006A68F3"/>
    <w:rsid w:val="006A7F47"/>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CE4"/>
    <w:rsid w:val="006D5D3A"/>
    <w:rsid w:val="006D6031"/>
    <w:rsid w:val="006D69B6"/>
    <w:rsid w:val="006D6A1C"/>
    <w:rsid w:val="006D6E33"/>
    <w:rsid w:val="006D7020"/>
    <w:rsid w:val="006D7300"/>
    <w:rsid w:val="006D7B29"/>
    <w:rsid w:val="006D7F75"/>
    <w:rsid w:val="006E16D1"/>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6AAA"/>
    <w:rsid w:val="00726C7E"/>
    <w:rsid w:val="00727B01"/>
    <w:rsid w:val="00731606"/>
    <w:rsid w:val="00731B05"/>
    <w:rsid w:val="0073202C"/>
    <w:rsid w:val="007332E2"/>
    <w:rsid w:val="00733C43"/>
    <w:rsid w:val="00733D80"/>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E3"/>
    <w:rsid w:val="00794AF3"/>
    <w:rsid w:val="007959BE"/>
    <w:rsid w:val="00795AA2"/>
    <w:rsid w:val="007969B0"/>
    <w:rsid w:val="00797D0C"/>
    <w:rsid w:val="00797DE2"/>
    <w:rsid w:val="00797F3C"/>
    <w:rsid w:val="007A146A"/>
    <w:rsid w:val="007A1B64"/>
    <w:rsid w:val="007A41D4"/>
    <w:rsid w:val="007A4519"/>
    <w:rsid w:val="007A4A3E"/>
    <w:rsid w:val="007A556C"/>
    <w:rsid w:val="007A72F2"/>
    <w:rsid w:val="007A7303"/>
    <w:rsid w:val="007B10C3"/>
    <w:rsid w:val="007B4E01"/>
    <w:rsid w:val="007B5118"/>
    <w:rsid w:val="007B5B69"/>
    <w:rsid w:val="007B5CE9"/>
    <w:rsid w:val="007B6F2E"/>
    <w:rsid w:val="007B7DC8"/>
    <w:rsid w:val="007C018D"/>
    <w:rsid w:val="007C01B4"/>
    <w:rsid w:val="007C1BB0"/>
    <w:rsid w:val="007C2B10"/>
    <w:rsid w:val="007C2DFD"/>
    <w:rsid w:val="007C38F9"/>
    <w:rsid w:val="007C3A20"/>
    <w:rsid w:val="007C3C54"/>
    <w:rsid w:val="007C4277"/>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7D41"/>
    <w:rsid w:val="00800005"/>
    <w:rsid w:val="00800683"/>
    <w:rsid w:val="0080093A"/>
    <w:rsid w:val="00800B3E"/>
    <w:rsid w:val="00800C3C"/>
    <w:rsid w:val="00801AB2"/>
    <w:rsid w:val="00801EE3"/>
    <w:rsid w:val="00802460"/>
    <w:rsid w:val="00802AD2"/>
    <w:rsid w:val="00803C25"/>
    <w:rsid w:val="0080523C"/>
    <w:rsid w:val="00806996"/>
    <w:rsid w:val="00806A0A"/>
    <w:rsid w:val="00812833"/>
    <w:rsid w:val="00812AF6"/>
    <w:rsid w:val="008149C0"/>
    <w:rsid w:val="0081575B"/>
    <w:rsid w:val="00815C56"/>
    <w:rsid w:val="008165EC"/>
    <w:rsid w:val="00816744"/>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9F6"/>
    <w:rsid w:val="00826C82"/>
    <w:rsid w:val="008274E3"/>
    <w:rsid w:val="008276F5"/>
    <w:rsid w:val="00830DEA"/>
    <w:rsid w:val="00831B3F"/>
    <w:rsid w:val="00833606"/>
    <w:rsid w:val="0083422E"/>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E60"/>
    <w:rsid w:val="008C2FEA"/>
    <w:rsid w:val="008C3222"/>
    <w:rsid w:val="008D1144"/>
    <w:rsid w:val="008D20C6"/>
    <w:rsid w:val="008D2775"/>
    <w:rsid w:val="008D298E"/>
    <w:rsid w:val="008D3971"/>
    <w:rsid w:val="008D5A5B"/>
    <w:rsid w:val="008D69E6"/>
    <w:rsid w:val="008D7A94"/>
    <w:rsid w:val="008D7E4C"/>
    <w:rsid w:val="008E013A"/>
    <w:rsid w:val="008E03CF"/>
    <w:rsid w:val="008E129B"/>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97F"/>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D21"/>
    <w:rsid w:val="00965296"/>
    <w:rsid w:val="00965C00"/>
    <w:rsid w:val="00965D87"/>
    <w:rsid w:val="0096622A"/>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163B"/>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2217"/>
    <w:rsid w:val="00A0279C"/>
    <w:rsid w:val="00A02F7C"/>
    <w:rsid w:val="00A036F5"/>
    <w:rsid w:val="00A04461"/>
    <w:rsid w:val="00A04856"/>
    <w:rsid w:val="00A04942"/>
    <w:rsid w:val="00A0673C"/>
    <w:rsid w:val="00A0750E"/>
    <w:rsid w:val="00A1024C"/>
    <w:rsid w:val="00A10740"/>
    <w:rsid w:val="00A1092D"/>
    <w:rsid w:val="00A11367"/>
    <w:rsid w:val="00A11B32"/>
    <w:rsid w:val="00A1297C"/>
    <w:rsid w:val="00A13DBA"/>
    <w:rsid w:val="00A14AE3"/>
    <w:rsid w:val="00A14CA8"/>
    <w:rsid w:val="00A156D7"/>
    <w:rsid w:val="00A16E5C"/>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17FC"/>
    <w:rsid w:val="00A81FEC"/>
    <w:rsid w:val="00A82007"/>
    <w:rsid w:val="00A82DAC"/>
    <w:rsid w:val="00A83007"/>
    <w:rsid w:val="00A83FAA"/>
    <w:rsid w:val="00A84FD5"/>
    <w:rsid w:val="00A87342"/>
    <w:rsid w:val="00A87511"/>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18B4"/>
    <w:rsid w:val="00AB2AEA"/>
    <w:rsid w:val="00AB3827"/>
    <w:rsid w:val="00AB38ED"/>
    <w:rsid w:val="00AB553D"/>
    <w:rsid w:val="00AB5F74"/>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A75"/>
    <w:rsid w:val="00AD3C20"/>
    <w:rsid w:val="00AD4294"/>
    <w:rsid w:val="00AD44F0"/>
    <w:rsid w:val="00AD4589"/>
    <w:rsid w:val="00AD471B"/>
    <w:rsid w:val="00AD4807"/>
    <w:rsid w:val="00AD5394"/>
    <w:rsid w:val="00AD55E9"/>
    <w:rsid w:val="00AD5757"/>
    <w:rsid w:val="00AD5ABD"/>
    <w:rsid w:val="00AD5C5B"/>
    <w:rsid w:val="00AD6190"/>
    <w:rsid w:val="00AD6BB2"/>
    <w:rsid w:val="00AD715A"/>
    <w:rsid w:val="00AE141D"/>
    <w:rsid w:val="00AE210D"/>
    <w:rsid w:val="00AE388D"/>
    <w:rsid w:val="00AE3FF1"/>
    <w:rsid w:val="00AE499C"/>
    <w:rsid w:val="00AE5FB2"/>
    <w:rsid w:val="00AE6ED5"/>
    <w:rsid w:val="00AE718E"/>
    <w:rsid w:val="00AF013F"/>
    <w:rsid w:val="00AF0893"/>
    <w:rsid w:val="00AF12EF"/>
    <w:rsid w:val="00AF1309"/>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6EC4"/>
    <w:rsid w:val="00B30014"/>
    <w:rsid w:val="00B315AA"/>
    <w:rsid w:val="00B316FF"/>
    <w:rsid w:val="00B32815"/>
    <w:rsid w:val="00B330AE"/>
    <w:rsid w:val="00B34D81"/>
    <w:rsid w:val="00B369F3"/>
    <w:rsid w:val="00B40082"/>
    <w:rsid w:val="00B40E3D"/>
    <w:rsid w:val="00B420A8"/>
    <w:rsid w:val="00B44103"/>
    <w:rsid w:val="00B50172"/>
    <w:rsid w:val="00B501AF"/>
    <w:rsid w:val="00B507A6"/>
    <w:rsid w:val="00B51046"/>
    <w:rsid w:val="00B525FF"/>
    <w:rsid w:val="00B53A6E"/>
    <w:rsid w:val="00B5451D"/>
    <w:rsid w:val="00B5479C"/>
    <w:rsid w:val="00B55057"/>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A54"/>
    <w:rsid w:val="00B70B77"/>
    <w:rsid w:val="00B71352"/>
    <w:rsid w:val="00B71453"/>
    <w:rsid w:val="00B72905"/>
    <w:rsid w:val="00B7533B"/>
    <w:rsid w:val="00B75FC4"/>
    <w:rsid w:val="00B76544"/>
    <w:rsid w:val="00B76DC7"/>
    <w:rsid w:val="00B772E0"/>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149"/>
    <w:rsid w:val="00BD0304"/>
    <w:rsid w:val="00BD0B47"/>
    <w:rsid w:val="00BD0BBD"/>
    <w:rsid w:val="00BD13D2"/>
    <w:rsid w:val="00BD1A5C"/>
    <w:rsid w:val="00BD2E6C"/>
    <w:rsid w:val="00BD2F34"/>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BDA"/>
    <w:rsid w:val="00BF5607"/>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5103"/>
    <w:rsid w:val="00C156B0"/>
    <w:rsid w:val="00C15EA2"/>
    <w:rsid w:val="00C16CA9"/>
    <w:rsid w:val="00C1722C"/>
    <w:rsid w:val="00C1783E"/>
    <w:rsid w:val="00C21BF9"/>
    <w:rsid w:val="00C226AB"/>
    <w:rsid w:val="00C22794"/>
    <w:rsid w:val="00C2324F"/>
    <w:rsid w:val="00C267B2"/>
    <w:rsid w:val="00C27190"/>
    <w:rsid w:val="00C271AE"/>
    <w:rsid w:val="00C27C9A"/>
    <w:rsid w:val="00C31A1D"/>
    <w:rsid w:val="00C31CC7"/>
    <w:rsid w:val="00C32853"/>
    <w:rsid w:val="00C335BE"/>
    <w:rsid w:val="00C34404"/>
    <w:rsid w:val="00C348F7"/>
    <w:rsid w:val="00C35109"/>
    <w:rsid w:val="00C35457"/>
    <w:rsid w:val="00C375E6"/>
    <w:rsid w:val="00C376CB"/>
    <w:rsid w:val="00C37BAB"/>
    <w:rsid w:val="00C40869"/>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48A"/>
    <w:rsid w:val="00D0328A"/>
    <w:rsid w:val="00D03D0B"/>
    <w:rsid w:val="00D065DD"/>
    <w:rsid w:val="00D06844"/>
    <w:rsid w:val="00D07E47"/>
    <w:rsid w:val="00D10A42"/>
    <w:rsid w:val="00D10DB2"/>
    <w:rsid w:val="00D11004"/>
    <w:rsid w:val="00D11B1D"/>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9F9"/>
    <w:rsid w:val="00D24B75"/>
    <w:rsid w:val="00D252B3"/>
    <w:rsid w:val="00D255D7"/>
    <w:rsid w:val="00D258EA"/>
    <w:rsid w:val="00D27319"/>
    <w:rsid w:val="00D27468"/>
    <w:rsid w:val="00D304CF"/>
    <w:rsid w:val="00D3054C"/>
    <w:rsid w:val="00D326F7"/>
    <w:rsid w:val="00D32BE7"/>
    <w:rsid w:val="00D348A7"/>
    <w:rsid w:val="00D37330"/>
    <w:rsid w:val="00D37749"/>
    <w:rsid w:val="00D37853"/>
    <w:rsid w:val="00D379A7"/>
    <w:rsid w:val="00D40584"/>
    <w:rsid w:val="00D40E1F"/>
    <w:rsid w:val="00D41239"/>
    <w:rsid w:val="00D4272F"/>
    <w:rsid w:val="00D42A3E"/>
    <w:rsid w:val="00D44149"/>
    <w:rsid w:val="00D445C3"/>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749"/>
    <w:rsid w:val="00D62217"/>
    <w:rsid w:val="00D626EF"/>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88E"/>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2367"/>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B1F"/>
    <w:rsid w:val="00EC27AC"/>
    <w:rsid w:val="00EC2CE7"/>
    <w:rsid w:val="00EC336F"/>
    <w:rsid w:val="00EC46FD"/>
    <w:rsid w:val="00EC4998"/>
    <w:rsid w:val="00EC4BEC"/>
    <w:rsid w:val="00EC6769"/>
    <w:rsid w:val="00EC6C8B"/>
    <w:rsid w:val="00EC79EE"/>
    <w:rsid w:val="00EC7A3B"/>
    <w:rsid w:val="00EC7FA0"/>
    <w:rsid w:val="00ED1396"/>
    <w:rsid w:val="00ED3797"/>
    <w:rsid w:val="00ED3A4D"/>
    <w:rsid w:val="00ED4CFB"/>
    <w:rsid w:val="00ED61E2"/>
    <w:rsid w:val="00ED6437"/>
    <w:rsid w:val="00ED6A7A"/>
    <w:rsid w:val="00ED7216"/>
    <w:rsid w:val="00ED777A"/>
    <w:rsid w:val="00EE0A67"/>
    <w:rsid w:val="00EE1110"/>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2E70"/>
    <w:rsid w:val="00F25EC1"/>
    <w:rsid w:val="00F27A0F"/>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C80"/>
    <w:rsid w:val="00F82175"/>
    <w:rsid w:val="00F82C49"/>
    <w:rsid w:val="00F83B37"/>
    <w:rsid w:val="00F83D61"/>
    <w:rsid w:val="00F854C5"/>
    <w:rsid w:val="00F8561F"/>
    <w:rsid w:val="00F87174"/>
    <w:rsid w:val="00F87585"/>
    <w:rsid w:val="00F87AAD"/>
    <w:rsid w:val="00F87C0E"/>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EDE"/>
    <w:rsid w:val="00FE6181"/>
    <w:rsid w:val="00FE648B"/>
    <w:rsid w:val="00FE66C1"/>
    <w:rsid w:val="00FF12D6"/>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a.Liep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DF41-F792-41AD-94F2-7417C94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99</Words>
  <Characters>6476</Characters>
  <Application>Microsoft Office Word</Application>
  <DocSecurity>0</DocSecurity>
  <Lines>196</Lines>
  <Paragraphs>6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dc:title>
  <dc:subject>Pielikums anotācijai</dc:subject>
  <dc:creator>Aina Liepiņa</dc:creator>
  <cp:lastModifiedBy>Aina Liepina</cp:lastModifiedBy>
  <cp:revision>20</cp:revision>
  <cp:lastPrinted>2017-01-05T07:40:00Z</cp:lastPrinted>
  <dcterms:created xsi:type="dcterms:W3CDTF">2017-10-16T09:55:00Z</dcterms:created>
  <dcterms:modified xsi:type="dcterms:W3CDTF">2017-11-30T12:17:00Z</dcterms:modified>
</cp:coreProperties>
</file>